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E1475" w14:textId="77777777" w:rsidR="00442B78" w:rsidRDefault="00442B78" w:rsidP="00442B78">
      <w:pPr>
        <w:spacing w:line="360" w:lineRule="auto"/>
        <w:jc w:val="both"/>
        <w:rPr>
          <w:rFonts w:cstheme="minorHAnsi"/>
          <w:highlight w:val="yellow"/>
        </w:rPr>
      </w:pPr>
      <w:proofErr w:type="spellStart"/>
      <w:r w:rsidRPr="00DD5176">
        <w:rPr>
          <w:rFonts w:cstheme="minorHAnsi"/>
          <w:b/>
          <w:bCs/>
        </w:rPr>
        <w:t>Supplementary</w:t>
      </w:r>
      <w:proofErr w:type="spellEnd"/>
      <w:r w:rsidRPr="00DD5176">
        <w:rPr>
          <w:rFonts w:cstheme="minorHAnsi"/>
          <w:b/>
          <w:bCs/>
        </w:rPr>
        <w:t xml:space="preserve"> </w:t>
      </w:r>
      <w:proofErr w:type="spellStart"/>
      <w:r w:rsidRPr="00DD5176">
        <w:rPr>
          <w:rFonts w:cstheme="minorHAnsi"/>
          <w:b/>
          <w:bCs/>
        </w:rPr>
        <w:t>Table</w:t>
      </w:r>
      <w:proofErr w:type="spellEnd"/>
      <w:r w:rsidRPr="00DD5176">
        <w:rPr>
          <w:rFonts w:cstheme="minorHAnsi"/>
          <w:b/>
          <w:bCs/>
        </w:rPr>
        <w:t xml:space="preserve"> 1.</w:t>
      </w:r>
      <w:r>
        <w:rPr>
          <w:rFonts w:cstheme="minorHAnsi"/>
          <w:b/>
          <w:bCs/>
        </w:rPr>
        <w:t xml:space="preserve"> </w:t>
      </w:r>
      <w:proofErr w:type="spellStart"/>
      <w:r w:rsidRPr="00C06987">
        <w:rPr>
          <w:rFonts w:cstheme="minorHAnsi"/>
        </w:rPr>
        <w:t>Scores</w:t>
      </w:r>
      <w:proofErr w:type="spellEnd"/>
      <w:r w:rsidRPr="00C0698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r</w:t>
      </w:r>
      <w:proofErr w:type="spellEnd"/>
      <w:r w:rsidRPr="00C06987">
        <w:rPr>
          <w:rFonts w:cstheme="minorHAnsi"/>
        </w:rPr>
        <w:t xml:space="preserve"> </w:t>
      </w:r>
      <w:proofErr w:type="spellStart"/>
      <w:r w:rsidRPr="00C06987">
        <w:rPr>
          <w:rFonts w:cstheme="minorHAnsi"/>
        </w:rPr>
        <w:t>answers</w:t>
      </w:r>
      <w:proofErr w:type="spellEnd"/>
      <w:r w:rsidRPr="00C06987">
        <w:rPr>
          <w:rFonts w:cstheme="minorHAnsi"/>
        </w:rPr>
        <w:t xml:space="preserve"> </w:t>
      </w:r>
      <w:proofErr w:type="spellStart"/>
      <w:r w:rsidRPr="00C06987">
        <w:rPr>
          <w:rFonts w:cstheme="minorHAnsi"/>
        </w:rPr>
        <w:t>generated</w:t>
      </w:r>
      <w:proofErr w:type="spellEnd"/>
      <w:r w:rsidRPr="00C06987">
        <w:rPr>
          <w:rFonts w:cstheme="minorHAnsi"/>
        </w:rPr>
        <w:t xml:space="preserve"> </w:t>
      </w:r>
      <w:proofErr w:type="spellStart"/>
      <w:r w:rsidRPr="00C06987">
        <w:rPr>
          <w:rFonts w:cstheme="minorHAnsi"/>
        </w:rPr>
        <w:t>by</w:t>
      </w:r>
      <w:proofErr w:type="spellEnd"/>
      <w:r w:rsidRPr="00C06987">
        <w:rPr>
          <w:rFonts w:cstheme="minorHAnsi"/>
        </w:rPr>
        <w:t xml:space="preserve"> </w:t>
      </w:r>
      <w:proofErr w:type="spellStart"/>
      <w:r w:rsidRPr="00C06987">
        <w:rPr>
          <w:rFonts w:cstheme="minorHAnsi"/>
        </w:rPr>
        <w:t>ChatGPT</w:t>
      </w:r>
      <w:proofErr w:type="spellEnd"/>
      <w:r w:rsidRPr="00C06987">
        <w:rPr>
          <w:rFonts w:cstheme="minorHAnsi"/>
        </w:rPr>
        <w:t xml:space="preserve"> </w:t>
      </w:r>
      <w:proofErr w:type="spellStart"/>
      <w:r w:rsidRPr="00C06987">
        <w:rPr>
          <w:rFonts w:cstheme="minorHAnsi"/>
        </w:rPr>
        <w:t>according</w:t>
      </w:r>
      <w:proofErr w:type="spellEnd"/>
      <w:r w:rsidRPr="00C06987">
        <w:rPr>
          <w:rFonts w:cstheme="minorHAnsi"/>
        </w:rPr>
        <w:t xml:space="preserve"> </w:t>
      </w:r>
      <w:proofErr w:type="spellStart"/>
      <w:r w:rsidRPr="00C06987">
        <w:rPr>
          <w:rFonts w:cstheme="minorHAnsi"/>
        </w:rPr>
        <w:t>to</w:t>
      </w:r>
      <w:proofErr w:type="spellEnd"/>
      <w:r w:rsidRPr="00C06987">
        <w:rPr>
          <w:rFonts w:cstheme="minorHAnsi"/>
        </w:rPr>
        <w:t xml:space="preserve"> </w:t>
      </w:r>
      <w:proofErr w:type="spellStart"/>
      <w:r w:rsidRPr="00C06987">
        <w:rPr>
          <w:rFonts w:cstheme="minorHAnsi"/>
        </w:rPr>
        <w:t>the</w:t>
      </w:r>
      <w:proofErr w:type="spellEnd"/>
      <w:r w:rsidRPr="00C06987">
        <w:rPr>
          <w:rFonts w:cstheme="minorHAnsi"/>
        </w:rPr>
        <w:t xml:space="preserve"> </w:t>
      </w:r>
      <w:proofErr w:type="spellStart"/>
      <w:r w:rsidRPr="00C06987">
        <w:rPr>
          <w:rFonts w:cstheme="minorHAnsi"/>
        </w:rPr>
        <w:t>reviewers</w:t>
      </w:r>
      <w:proofErr w:type="spellEnd"/>
      <w:r w:rsidRPr="00DD5176">
        <w:rPr>
          <w:rFonts w:cstheme="minorHAnsi"/>
        </w:rPr>
        <w:t xml:space="preserve"> </w:t>
      </w:r>
    </w:p>
    <w:tbl>
      <w:tblPr>
        <w:tblW w:w="8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894"/>
        <w:gridCol w:w="851"/>
        <w:gridCol w:w="851"/>
        <w:gridCol w:w="851"/>
      </w:tblGrid>
      <w:tr w:rsidR="009558A2" w:rsidRPr="00EE442A" w14:paraId="08D01578" w14:textId="77777777" w:rsidTr="00CF433D">
        <w:trPr>
          <w:trHeight w:val="288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2627" w14:textId="222C5740" w:rsidR="009558A2" w:rsidRPr="00EE442A" w:rsidRDefault="009558A2" w:rsidP="00955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  <w:p w14:paraId="2804A73D" w14:textId="71ECB27C" w:rsidR="009558A2" w:rsidRPr="00EE442A" w:rsidRDefault="009558A2" w:rsidP="00955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8A47" w14:textId="77777777" w:rsidR="009558A2" w:rsidRPr="006845C6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845C6">
              <w:rPr>
                <w:rFonts w:cstheme="minorHAnsi"/>
                <w:b/>
                <w:bCs/>
                <w:sz w:val="18"/>
                <w:szCs w:val="18"/>
              </w:rPr>
              <w:t>Specialist</w:t>
            </w:r>
            <w:proofErr w:type="spellEnd"/>
            <w:r w:rsidRPr="006845C6">
              <w:rPr>
                <w:rFonts w:cstheme="minorHAnsi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5ABB3" w14:textId="77777777" w:rsidR="009558A2" w:rsidRPr="006845C6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845C6">
              <w:rPr>
                <w:rFonts w:cstheme="minorHAnsi"/>
                <w:b/>
                <w:bCs/>
                <w:sz w:val="18"/>
                <w:szCs w:val="18"/>
              </w:rPr>
              <w:t>Specialist</w:t>
            </w:r>
            <w:proofErr w:type="spellEnd"/>
            <w:r w:rsidRPr="006845C6">
              <w:rPr>
                <w:rFonts w:cstheme="minorHAnsi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8A6B4" w14:textId="77777777" w:rsidR="009558A2" w:rsidRPr="006845C6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6845C6">
              <w:rPr>
                <w:rFonts w:cstheme="minorHAnsi"/>
                <w:b/>
                <w:bCs/>
                <w:sz w:val="18"/>
                <w:szCs w:val="18"/>
              </w:rPr>
              <w:t>Specialist</w:t>
            </w:r>
            <w:proofErr w:type="spellEnd"/>
            <w:r w:rsidRPr="006845C6">
              <w:rPr>
                <w:rFonts w:cstheme="minorHAnsi"/>
                <w:b/>
                <w:bCs/>
                <w:sz w:val="18"/>
                <w:szCs w:val="18"/>
              </w:rPr>
              <w:t xml:space="preserve"> 3</w:t>
            </w:r>
          </w:p>
        </w:tc>
      </w:tr>
      <w:tr w:rsidR="00D35361" w:rsidRPr="00EE442A" w14:paraId="3E07C9EB" w14:textId="77777777" w:rsidTr="009558A2">
        <w:trPr>
          <w:trHeight w:val="255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5A69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3A9D425D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CDC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- General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nformation</w:t>
            </w:r>
            <w:proofErr w:type="spellEnd"/>
          </w:p>
        </w:tc>
      </w:tr>
      <w:tr w:rsidR="00D35361" w:rsidRPr="00EE442A" w14:paraId="0E790FB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17EF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045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5EC1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70F51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3845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CC66661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C0F6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834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mai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ody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life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C91B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2DEE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684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31CA750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510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954A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ntroll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a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1060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71135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C1265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59990762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3F57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CB3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i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u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not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CCCF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7FF63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D38C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798C68E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1EA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F32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ymptom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ccu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ft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47BA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4856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DE02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1C0AB0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EC70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5709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urv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utsid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uma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ody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BFA6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312CE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537F7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BA303AC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7958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EF7D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a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751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0D9C3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EDC36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6676343D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A14B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A2D8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ndetectab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a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2830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E8CA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7E7D9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E694DD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022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143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igh</w:t>
            </w:r>
            <w:proofErr w:type="spellEnd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viral </w:t>
            </w:r>
            <w:proofErr w:type="spellStart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ad</w:t>
            </w:r>
            <w:proofErr w:type="spellEnd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crease</w:t>
            </w:r>
            <w:proofErr w:type="spellEnd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risk of HIV </w:t>
            </w:r>
            <w:proofErr w:type="spellStart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ion</w:t>
            </w:r>
            <w:proofErr w:type="spellEnd"/>
            <w:r w:rsidRPr="00C06BFE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71F8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A0C97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1B9FE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E6A455E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1C9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bookmarkStart w:id="0" w:name="_Hlk181369851"/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5F49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tag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sea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6796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4A6D5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0FBD7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6C7A48FD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EDF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9C6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A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tag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sea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a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i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0C4B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6550B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93886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207697B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09B9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C2C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Do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lcoho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ru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crea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risk of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BAC3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9159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9DA40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bookmarkEnd w:id="0"/>
      <w:tr w:rsidR="00D35361" w:rsidRPr="00EE442A" w14:paraId="55C50C3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8EB0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B58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AIDS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C43B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DE0E5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57AB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6B67783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1226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DFB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pproximately</w:t>
            </w:r>
            <w:proofErr w:type="spellEnd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ow </w:t>
            </w:r>
            <w:proofErr w:type="spellStart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ng</w:t>
            </w:r>
            <w:proofErr w:type="spellEnd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do AIDS </w:t>
            </w:r>
            <w:proofErr w:type="spellStart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ive</w:t>
            </w:r>
            <w:proofErr w:type="spellEnd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out</w:t>
            </w:r>
            <w:proofErr w:type="spellEnd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D80FF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89BA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8B4C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5BD93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3F3791E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9E86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74E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do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tes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s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0C33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AAE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C8BA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2AB7338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9F16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DED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test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nega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, am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finite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no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B641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599A7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484CB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37DEBB62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2BA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008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l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test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s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2B1B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18746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F4173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D35361" w:rsidRPr="00EE442A" w14:paraId="0CDD4C2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79F0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D622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'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D4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u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D090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9E19A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0C11E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4E5181FA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4D1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F5F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sea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duc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D4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u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4FC1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D8F35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BB3E6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38D8D5A5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44BD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D63B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‘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ndetectab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=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ntransmittab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’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a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1E5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9A65A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FB25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9558A2" w:rsidRPr="00EE442A" w14:paraId="72633D7E" w14:textId="77777777" w:rsidTr="009558A2">
        <w:trPr>
          <w:trHeight w:val="450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8E49" w14:textId="77777777" w:rsidR="009558A2" w:rsidRPr="00EE442A" w:rsidRDefault="009558A2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1C40860C" w14:textId="3B285A3C" w:rsidR="009558A2" w:rsidRPr="00EE442A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CDC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–</w:t>
            </w:r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ransmission</w:t>
            </w:r>
            <w:proofErr w:type="spellEnd"/>
          </w:p>
        </w:tc>
      </w:tr>
      <w:tr w:rsidR="00D35361" w:rsidRPr="00EE442A" w14:paraId="478019C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0162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FB1F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222222"/>
                <w:kern w:val="0"/>
                <w:lang w:eastAsia="tr-TR"/>
                <w14:ligatures w14:val="none"/>
              </w:rPr>
              <w:t>How is HIV sprea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AB08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4126B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37BC6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2365E7C1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69C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83E9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ody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luid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pread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om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6273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BC9B1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5652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74F7955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8A2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554F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ay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o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mmon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sprea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5D18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90755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B28C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2DF40FA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C010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175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ab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ur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gnanc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D279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0477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1B1F0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5F228946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DD0D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05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reastfeed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22CF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41C91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8B77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77D7F889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1BB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35A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ss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CAD2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97F87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E4273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6D6FE623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99E7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0FC2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u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3AFA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B56D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EAA81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0C571B9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AD4B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1BB2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ua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ctiviti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an transmit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4278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2E863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9DBEE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6102CBE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544B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773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ua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ctivit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o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ike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transmit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8A9D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C6D85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261E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68CA3EEA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8030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8369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220B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7E41A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686B3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07CD981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988F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81F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vagina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964D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E036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48060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5CAF1A96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E96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8F07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B006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D9DAA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6412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484FC31A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D20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E86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yring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8D8F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A62E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0AAA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9700A22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8EA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0D6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ugg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ak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nd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4058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83E5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C8FA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02D237F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759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223D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i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511C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4559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396E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54C26E9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390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5E0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ar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ile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D74A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1FF10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2BFB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729BF1D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0BF2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225F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we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,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aliva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ar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8017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6A34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2F273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682CF0FE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39DD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CA3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se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,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osqui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ick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it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C41F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A989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C2BE6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4AA733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235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lastRenderedPageBreak/>
              <w:t>3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2C4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ar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o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sh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5731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3EF1C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8C5D6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0042B941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E1F7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AA87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ttoo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, body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iercing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smetic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cedur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E929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ACE4B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8EB96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3FD80EAE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B56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C8FA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o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mm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ay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hildr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F2AA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A476A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27751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2AFF312A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0226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5CF2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e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nat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loo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9464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AB06B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EEEE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390A055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E2AA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556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omeo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as 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ndetec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a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transmit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roug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E207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8F465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495F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3BC9126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AD12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71AB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presence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oth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ual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sea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acilitat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ss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76B4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5991A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F5FC0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6185D77F" w14:textId="77777777" w:rsidTr="009558A2">
        <w:trPr>
          <w:trHeight w:val="59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E877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D80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te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i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rtner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om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sea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a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34C0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E9547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16B15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9558A2" w:rsidRPr="00EE442A" w14:paraId="762EAFDC" w14:textId="77777777" w:rsidTr="009558A2">
        <w:trPr>
          <w:trHeight w:val="336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3C79" w14:textId="77777777" w:rsidR="009558A2" w:rsidRPr="00EE442A" w:rsidRDefault="009558A2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5614C74D" w14:textId="5A65E5F1" w:rsidR="009558A2" w:rsidRPr="00EE442A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CDC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–</w:t>
            </w:r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Diagnosis</w:t>
            </w:r>
            <w:proofErr w:type="spellEnd"/>
          </w:p>
        </w:tc>
      </w:tr>
      <w:tr w:rsidR="00D35361" w:rsidRPr="00EE442A" w14:paraId="74E9ECEC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716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28A8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8894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55D8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29E27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6E431EF1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00C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096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o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equent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FEEA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D630C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DAFEE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74946E8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E97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E22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Do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a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isexua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me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ne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o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equ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CCCA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01F3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9BBBE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3644CD5D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BFF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D32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ft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a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isexua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men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2F9A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90103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8904E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68558C3A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382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57E7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gna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om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 HIV test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13CE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2AC56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A4BAB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AE3DC1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743F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734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k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 HIV test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FF5B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0A3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6D19A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D35361" w:rsidRPr="00EE442A" w14:paraId="3D56A68A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0EE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A90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k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 HIV self-test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47FC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B4000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31559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5E03DD65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C03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E8A2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aste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test done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6E15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F16A9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3520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6879672D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648D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4E8A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ndow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erio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agnos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CB64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78B35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4157E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7EEB795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127A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7FBA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test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s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arlie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ft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DF42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2B4E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2D829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081FAB6C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85D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F3E7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On 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n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ay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ft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tes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s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arlie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AF40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5E4EC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BEDD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75A332DC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F3B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ECFA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On 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n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ay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ft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do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api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tigen/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tibod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com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s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arlie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E937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6DE3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89C5B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6706667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2008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7AFD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On 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n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ay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ft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do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nucleic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ci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com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s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arlie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42EE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38A96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88C6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9558A2" w:rsidRPr="00EE442A" w14:paraId="46F2B1E6" w14:textId="77777777" w:rsidTr="000B07C5">
        <w:trPr>
          <w:trHeight w:val="288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9499" w14:textId="77777777" w:rsidR="009558A2" w:rsidRPr="00EE442A" w:rsidRDefault="009558A2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64D47E00" w14:textId="41C4BD22" w:rsidR="009558A2" w:rsidRPr="00EE442A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CDC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-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Prevention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</w:p>
        </w:tc>
      </w:tr>
      <w:tr w:rsidR="00D35361" w:rsidRPr="00EE442A" w14:paraId="66E5A35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8D9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775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ay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v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D3AB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30E3A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5AF5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0F1FA5AE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BDB7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DF49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ndom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ur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te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gain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CA24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379A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EECD0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D95E22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CDF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663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nditio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erform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te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gain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8F96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A5E43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EF1FB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D35361" w:rsidRPr="00EE442A" w14:paraId="01390706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E64F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2D0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k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 HIV tes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fo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k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6411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FBED0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7F4D9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39C5237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21AA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17E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a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 HIV-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s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ers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v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ua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ss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DCA7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0B8F3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42AA7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41B4C8F3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0537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FF86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itia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8AC7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2B8A1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1C52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1F777D5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E812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D38F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C056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B5D3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4B74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32E1A68E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EED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540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nefi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1A35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94DA7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4D6D0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7F373BBA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69E2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C3D6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ru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sistanc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ccu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E68D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F61CC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7C040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0A8F196E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3EAB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CF68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n'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k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a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gular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A5D7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B19E0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C680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5550883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3860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832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id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ffec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606B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2A12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CCBBA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9558A2" w:rsidRPr="00EE442A" w14:paraId="129DF364" w14:textId="77777777" w:rsidTr="00B32B08">
        <w:trPr>
          <w:trHeight w:val="288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64D4" w14:textId="77777777" w:rsidR="009558A2" w:rsidRPr="00EE442A" w:rsidRDefault="009558A2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1DEFC67A" w14:textId="58194D6E" w:rsidR="009558A2" w:rsidRPr="00EE442A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Guideline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- General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nformation</w:t>
            </w:r>
            <w:proofErr w:type="spellEnd"/>
          </w:p>
        </w:tc>
      </w:tr>
      <w:tr w:rsidR="00D35361" w:rsidRPr="00EE442A" w14:paraId="5C9390E2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F83A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AC0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a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ntroll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4689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F179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8AAF6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6187CC06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0F2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lastRenderedPageBreak/>
              <w:t>7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6DC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an HIV-RNA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tec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loo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ft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6B9A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4BED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A64C0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2EAB3ED3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FDD0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32B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th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seas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agnos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ls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creen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8A7E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7BB26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35D3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46E1F06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018F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D42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reastfe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5965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35C3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6AD95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25E91F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E040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E47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ft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a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gna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AF88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3D4B0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34D71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2C33B48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6C4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62D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a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e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vacci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A348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8E9A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9A10A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284A441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8C36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E669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vaccinatio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081C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3FC5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3FA6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9AC65D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1E2A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1C1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a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ceiv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ual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transmit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ther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1266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69DA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C191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63F2B9A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EAEB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DC4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press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o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mm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5F27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11979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AFEE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56DEC90E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2A7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A398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ce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rg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pla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D702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E4AE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D792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9558A2" w:rsidRPr="00EE442A" w14:paraId="39F98D58" w14:textId="77777777" w:rsidTr="009B3055">
        <w:trPr>
          <w:trHeight w:val="288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340F" w14:textId="77777777" w:rsidR="009558A2" w:rsidRPr="00EE442A" w:rsidRDefault="009558A2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56DEBCB0" w14:textId="16347E9E" w:rsidR="009558A2" w:rsidRPr="00EE442A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Guideline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–</w:t>
            </w:r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</w:p>
        </w:tc>
      </w:tr>
      <w:tr w:rsidR="00D35361" w:rsidRPr="00EE442A" w14:paraId="3575984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47E7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481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D4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u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mporta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im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itia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antiretro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ap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F4F7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28F6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557C9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6B8581D7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C8F6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7829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ituatio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tiretro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ap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tar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mmediate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7ADD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12C1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4D32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D35361" w:rsidRPr="00EE442A" w14:paraId="6B4E954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0CEA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57E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nefi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ar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2718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59131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FFDF5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4E5F3DD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35CF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137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ru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sistanc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erform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fo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0709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F991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109B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0A24AAC9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8648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372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irst-li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gime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639C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C1C3C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3E4F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D35361" w:rsidRPr="00EE442A" w14:paraId="5A0B6119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919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82DA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c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u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eigh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crea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5DA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8222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3D410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32979987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DC8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8506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s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bacavi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not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258E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9668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EBD0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D35361" w:rsidRPr="00EE442A" w14:paraId="4A271DA6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A8E8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B67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ing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ru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68D0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EEA40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D684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61FD725D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54AD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55DA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virologica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ail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6057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C2C5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CDF3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40FBCAF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4B00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2A7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virologica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bou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4363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1FCF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4F7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31CFCA4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4337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4947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gna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om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k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20C1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D5E8A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0801E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276A010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EC4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E5AB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irst-li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gime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gna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A497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A1C09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23D6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D35361" w:rsidRPr="00EE442A" w14:paraId="7EDDA74D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C310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FBE8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tiretro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ap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tar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agnos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uberculos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A483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CF60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74C7A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430D283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440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F77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irst-li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gime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agnos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uberculos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4C6E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4DF85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FB6B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D35361" w:rsidRPr="00EE442A" w14:paraId="2105C7A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AB2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EC06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in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d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HIV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an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use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w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vitamin D as a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ide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ffect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969E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F0F93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574FB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20C04B3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39D8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194A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gna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om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tec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ur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bou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pproach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159C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EC076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A50F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07E44CCC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C3F7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857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liver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trateg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gna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om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ceiv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080E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CF04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AC2EA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D35361" w:rsidRPr="00EE442A" w14:paraId="7EC93FDA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F404" w14:textId="77777777" w:rsidR="00D35361" w:rsidRPr="009E5663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9E56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2959" w14:textId="77777777" w:rsidR="00D35361" w:rsidRPr="009E5663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tiretro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ptio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epatit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2AC1" w14:textId="77777777" w:rsidR="00D35361" w:rsidRPr="009E5663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9E5663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FE56A" w14:textId="77777777" w:rsidR="00D35361" w:rsidRPr="00D00882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D00882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0C8EF" w14:textId="77777777" w:rsidR="00D35361" w:rsidRPr="00D00882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64438B51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95E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23D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tiretro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ap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tar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presence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pportunistic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E5E5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671C3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70B25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CCBCDA5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8C7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9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F270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in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u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kidne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id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ffec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AAA6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874CE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5B5C9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220F53C9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F37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0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920B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in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u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press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s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id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ffe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6EDD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D6F9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3DB4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8DA2706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1392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0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A1CD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ines</w:t>
            </w:r>
            <w:proofErr w:type="spellEnd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d</w:t>
            </w:r>
            <w:proofErr w:type="spellEnd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HIV </w:t>
            </w:r>
            <w:proofErr w:type="spellStart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an </w:t>
            </w:r>
            <w:proofErr w:type="spellStart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mpair</w:t>
            </w:r>
            <w:proofErr w:type="spellEnd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lipid </w:t>
            </w:r>
            <w:proofErr w:type="spellStart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evels</w:t>
            </w:r>
            <w:proofErr w:type="spellEnd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s a </w:t>
            </w:r>
            <w:proofErr w:type="spellStart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ide</w:t>
            </w:r>
            <w:proofErr w:type="spellEnd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ffect</w:t>
            </w:r>
            <w:proofErr w:type="spellEnd"/>
            <w:r w:rsidRPr="0039090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268A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859A5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3DCCB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61EBEA1D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CB67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lastRenderedPageBreak/>
              <w:t>10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E71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in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u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schaemic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ear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sea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s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id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ffe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36F0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3852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72B11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</w:tr>
      <w:tr w:rsidR="00D35361" w:rsidRPr="00EE442A" w14:paraId="30ED4E3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4A8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0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F24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uberculos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rug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terac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o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equent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tiretro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rug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FBE2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AFD7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BB64C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5AB48B36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5358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0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0A8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tiretro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rug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penab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psu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for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68F5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25445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7D00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6914E2C1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7B52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0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D76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tiretro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rug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no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qui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djus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iv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ysfunc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33E2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4434A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62DB9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</w:tr>
      <w:tr w:rsidR="00D35361" w:rsidRPr="00EE442A" w14:paraId="02D6C245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EA1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0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73DB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tiretroviral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rug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do no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qui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djus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atien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ceiv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emodialys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5EB1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986B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2E3B7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EB82ED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7C01" w14:textId="77777777" w:rsidR="00D35361" w:rsidRPr="003A6A5F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tr-TR"/>
                <w14:ligatures w14:val="none"/>
              </w:rPr>
            </w:pPr>
            <w:r w:rsidRPr="007F54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0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E8E9" w14:textId="77777777" w:rsidR="00D35361" w:rsidRPr="003A6A5F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tr-TR"/>
                <w14:ligatures w14:val="none"/>
              </w:rPr>
            </w:pP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ses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eople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iving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be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creened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one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sease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2C78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6CF7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2A45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9558A2" w:rsidRPr="00EE442A" w14:paraId="1971CC7E" w14:textId="77777777" w:rsidTr="004201D5">
        <w:trPr>
          <w:trHeight w:val="288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CB08" w14:textId="77777777" w:rsidR="009558A2" w:rsidRPr="00EE442A" w:rsidRDefault="009558A2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7C490C82" w14:textId="58B7E610" w:rsidR="009558A2" w:rsidRPr="00EE442A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Guideline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–</w:t>
            </w:r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Prevention</w:t>
            </w:r>
            <w:proofErr w:type="spellEnd"/>
          </w:p>
        </w:tc>
      </w:tr>
      <w:tr w:rsidR="00D35361" w:rsidRPr="00EE442A" w14:paraId="51B11E5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BB97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0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641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tar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ft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0D0A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3EDD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7DCD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</w:tr>
      <w:tr w:rsidR="00D35361" w:rsidRPr="00EE442A" w14:paraId="760E8761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ECD0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0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AF0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ura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ft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1DC7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51A89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7B8E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2878EBD2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9D49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B58A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s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commend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3590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ACBA1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28BC6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</w:tr>
      <w:tr w:rsidR="00D35361" w:rsidRPr="00EE442A" w14:paraId="7F0EAC1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AD4F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774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ft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ceiv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E45C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87F0E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F0990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7EC2F8C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7CF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1FC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epatit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rolog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fo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tart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C061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D0DB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44CCB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2A339FC7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211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A3C2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ls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te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gain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th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ual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ectio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F264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6A08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9F9DE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0545BC5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5EF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58F6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ppli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902F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D4B77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4FFC1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31D76CE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411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4BB2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ow is ‘on-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m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’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mplemen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C4AE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418F5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E4F5C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2FA0D66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3308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895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om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ce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‘o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m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’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4A0A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1120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DCA26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</w:tr>
      <w:tr w:rsidR="00D35361" w:rsidRPr="00EE442A" w14:paraId="7B389D79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8CB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BA5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 am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k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. 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n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ay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ft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stop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k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t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A8F8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EE90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E1DC3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9558A2" w:rsidRPr="00EE442A" w14:paraId="53714EAF" w14:textId="77777777" w:rsidTr="00ED7496">
        <w:trPr>
          <w:trHeight w:val="288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4ED8" w14:textId="77777777" w:rsidR="009558A2" w:rsidRPr="00EE442A" w:rsidRDefault="009558A2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518AC340" w14:textId="05344114" w:rsidR="009558A2" w:rsidRPr="00EE442A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Social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Media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- General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information</w:t>
            </w:r>
            <w:proofErr w:type="spellEnd"/>
          </w:p>
        </w:tc>
      </w:tr>
      <w:tr w:rsidR="00D35361" w:rsidRPr="00EE442A" w14:paraId="738AD015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60A6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8850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s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lway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ad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2DE5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72F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59611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02AE38E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A187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1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8119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fferenc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twe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-1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-2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79BE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649C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A7799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6EB4D0A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7030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C4B8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utsid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uma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ody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942D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020D9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8D589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5D91C22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A436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63BD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,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par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255F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A93F1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A43A5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21CEA21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D26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5B2B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u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anc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439C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379FC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B88D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2F08F34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0B7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A5C9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nat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loo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CEA9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1FD8B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8704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05B13487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5C5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26A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nat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rga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26A9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90D5E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29F2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4FEB5A53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D4D7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25FA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s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dividual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/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upl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hildre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DAFC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0D66E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F0E7C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2DB01AA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1399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83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do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e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ie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ll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m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e/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s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38DD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5476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23C4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4B15080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74B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0206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lif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xpectanc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omeo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ceiv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517B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AC97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F44F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2F520D31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CD28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3340" w14:textId="77777777" w:rsidR="00D35361" w:rsidRPr="0092456B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87542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87542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viral </w:t>
            </w:r>
            <w:proofErr w:type="spellStart"/>
            <w:r w:rsidRPr="0087542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uppression</w:t>
            </w:r>
            <w:proofErr w:type="spellEnd"/>
            <w:r w:rsidRPr="0087542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EF2C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956E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6E527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2155909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ECB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2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E3A1" w14:textId="77777777" w:rsidR="00D35361" w:rsidRPr="0092456B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87542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87542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a viral </w:t>
            </w:r>
            <w:proofErr w:type="spellStart"/>
            <w:r w:rsidRPr="0087542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blip</w:t>
            </w:r>
            <w:proofErr w:type="spellEnd"/>
            <w:r w:rsidRPr="0087542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70BB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C763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03CB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7B6826E3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E552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788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oronaviru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vacci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a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vailab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a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itt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s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yea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. Bu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vacci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til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no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u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5836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7FDE9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4BBD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9558A2" w:rsidRPr="00EE442A" w14:paraId="64FE352E" w14:textId="77777777" w:rsidTr="006472B0">
        <w:trPr>
          <w:trHeight w:val="288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77FE" w14:textId="77777777" w:rsidR="009558A2" w:rsidRPr="00EE442A" w:rsidRDefault="009558A2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lastRenderedPageBreak/>
              <w:t> </w:t>
            </w:r>
          </w:p>
          <w:p w14:paraId="51452736" w14:textId="2EFC166F" w:rsidR="009558A2" w:rsidRPr="00EE442A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Social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Media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-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ransmission</w:t>
            </w:r>
            <w:proofErr w:type="spellEnd"/>
          </w:p>
        </w:tc>
      </w:tr>
      <w:tr w:rsidR="00D35361" w:rsidRPr="00EE442A" w14:paraId="2D4B92A5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1B8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C5A7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ich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ays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HIV not </w:t>
            </w:r>
            <w:proofErr w:type="spellStart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FC08CC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94CD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23CF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A787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B2F2513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86A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9B4A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s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asi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46B1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8C1DB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1A1F6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70091E92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010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1D9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e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om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need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ick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p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5FC1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8304E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1E05C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6F095AE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B3E9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C8A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e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om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wimm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o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EAA3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F256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A2D5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6A2E3E76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785B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217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ge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om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osqui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ite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777F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D4117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6F627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3F05DB1C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1E4B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EC87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HIV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mit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om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eech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C33F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61750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9203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9558A2" w:rsidRPr="00EE442A" w14:paraId="4409E43E" w14:textId="77777777" w:rsidTr="00EA504A">
        <w:trPr>
          <w:trHeight w:val="288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6A97" w14:textId="77777777" w:rsidR="009558A2" w:rsidRPr="00EE442A" w:rsidRDefault="009558A2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5F867380" w14:textId="600271F3" w:rsidR="009558A2" w:rsidRPr="00EE442A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Social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Media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-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Diagnosis</w:t>
            </w:r>
            <w:proofErr w:type="spellEnd"/>
          </w:p>
        </w:tc>
      </w:tr>
      <w:tr w:rsidR="00D35361" w:rsidRPr="00EE442A" w14:paraId="790F62D5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0A32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FAA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is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iagnos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A8DF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D4DAE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9B771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7208C0A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7E16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03CF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fte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uspec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nta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 HIV test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F2AB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5521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77FA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5B5E6438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575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3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316A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How </w:t>
            </w:r>
            <w:proofErr w:type="spellStart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quickly</w:t>
            </w:r>
            <w:proofErr w:type="spellEnd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ind</w:t>
            </w:r>
            <w:proofErr w:type="spellEnd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ut</w:t>
            </w:r>
            <w:proofErr w:type="spellEnd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erson</w:t>
            </w:r>
            <w:proofErr w:type="spellEnd"/>
            <w:r w:rsidRPr="00AD2D16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as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B209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C6E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57320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B179EC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B12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4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1156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actor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fluenc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tes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ea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al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sul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DB9E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23243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F038B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B08FE40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E88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F5B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self/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om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est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liab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EE00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6809E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108B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9558A2" w:rsidRPr="00EE442A" w14:paraId="0BCB1AF3" w14:textId="77777777" w:rsidTr="00915B3F">
        <w:trPr>
          <w:trHeight w:val="288"/>
        </w:trPr>
        <w:tc>
          <w:tcPr>
            <w:tcW w:w="89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4B8E" w14:textId="77777777" w:rsidR="009558A2" w:rsidRPr="00EE442A" w:rsidRDefault="009558A2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 </w:t>
            </w:r>
          </w:p>
          <w:p w14:paraId="002E504C" w14:textId="10B2C0BA" w:rsidR="009558A2" w:rsidRPr="00EE442A" w:rsidRDefault="009558A2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Social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Media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Questions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-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Prevention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</w:p>
        </w:tc>
      </w:tr>
      <w:tr w:rsidR="00D35361" w:rsidRPr="00EE442A" w14:paraId="7B4E599B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9D9F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873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ru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t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ork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F95D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765A9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3EE6A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11BAE27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8E5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6867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tho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c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finitive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v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335A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C7C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607F1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35BD4187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BC8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3168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c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ex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life. Can I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tec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om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4802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D5DC7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36817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41B6BE93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A598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91F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need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nje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i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. 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till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tecte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om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3B40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EE3C4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7DB0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02C9CCD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EE23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7B4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un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u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omeo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o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ver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uch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os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.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n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cautio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shoul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k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te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ysel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F07E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E0277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1704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65DE223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0BAA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2C28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EB9A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12A2B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887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00CFF03E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05DA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315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post-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E84F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11085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6E6D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D19FB4E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272E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4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F370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ondom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reall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ffec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venting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1249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6B71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77755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791F1ED3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A9E5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5F66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us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iend'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in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e-expos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phylaxi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C884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181C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AF82A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5C069FE5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6E0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DED4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o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ircumcis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rotec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rom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22E9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331D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AEB6E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14E7117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093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EBA2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vaccin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gains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7F78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5DB5C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D3E2C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7A7AA394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3F2B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3F06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a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appen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stop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a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79F6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68F5C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690B8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4E3B171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6292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53FC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Is it a problem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if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ak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dica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ertai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perio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time,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exampl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30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inutes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1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hou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lat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8EF7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F57DA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9F50F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775393BF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E809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9110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Why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is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no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fin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cur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ECF4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013D2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54E8E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D35361" w:rsidRPr="00EE442A" w14:paraId="4846FC46" w14:textId="77777777" w:rsidTr="003E1B3D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F162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EE44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5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2521" w14:textId="77777777" w:rsidR="00D35361" w:rsidRPr="00EE442A" w:rsidRDefault="00D35361" w:rsidP="003E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Can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arrow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ansplantation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be a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fin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method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for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definitive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treatment</w:t>
            </w:r>
            <w:proofErr w:type="spellEnd"/>
            <w:r w:rsidRPr="004F33F9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 xml:space="preserve"> of HIV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2560" w14:textId="77777777" w:rsidR="00D35361" w:rsidRPr="00EE442A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3AB2B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A5B8C" w14:textId="77777777" w:rsidR="00D35361" w:rsidRDefault="00D35361" w:rsidP="003E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A1B3995" w14:textId="77777777" w:rsidR="009558A2" w:rsidRDefault="009558A2" w:rsidP="009558A2"/>
    <w:p w14:paraId="4CBFAD0E" w14:textId="0F0D3E49" w:rsidR="009558A2" w:rsidRPr="00AF145C" w:rsidRDefault="00D35361" w:rsidP="009558A2">
      <w:r>
        <w:t>CDC</w:t>
      </w:r>
      <w:r w:rsidR="009558A2">
        <w:t>:</w:t>
      </w:r>
      <w:r w:rsidR="009558A2" w:rsidRPr="009558A2">
        <w:rPr>
          <w:rFonts w:cstheme="minorHAnsi"/>
        </w:rPr>
        <w:t xml:space="preserve"> </w:t>
      </w:r>
      <w:proofErr w:type="spellStart"/>
      <w:r w:rsidR="009558A2" w:rsidRPr="00BD6F13">
        <w:rPr>
          <w:rFonts w:cstheme="minorHAnsi"/>
        </w:rPr>
        <w:t>Centers</w:t>
      </w:r>
      <w:proofErr w:type="spellEnd"/>
      <w:r w:rsidR="009558A2" w:rsidRPr="00BD6F13">
        <w:rPr>
          <w:rFonts w:cstheme="minorHAnsi"/>
        </w:rPr>
        <w:t xml:space="preserve"> </w:t>
      </w:r>
      <w:proofErr w:type="spellStart"/>
      <w:r w:rsidR="009558A2" w:rsidRPr="00BD6F13">
        <w:rPr>
          <w:rFonts w:cstheme="minorHAnsi"/>
        </w:rPr>
        <w:t>for</w:t>
      </w:r>
      <w:proofErr w:type="spellEnd"/>
      <w:r w:rsidR="009558A2" w:rsidRPr="00BD6F13">
        <w:rPr>
          <w:rFonts w:cstheme="minorHAnsi"/>
        </w:rPr>
        <w:t xml:space="preserve"> </w:t>
      </w:r>
      <w:proofErr w:type="spellStart"/>
      <w:r w:rsidR="009558A2" w:rsidRPr="00BD6F13">
        <w:rPr>
          <w:rFonts w:cstheme="minorHAnsi"/>
        </w:rPr>
        <w:t>Disease</w:t>
      </w:r>
      <w:proofErr w:type="spellEnd"/>
      <w:r w:rsidR="009558A2" w:rsidRPr="00BD6F13">
        <w:rPr>
          <w:rFonts w:cstheme="minorHAnsi"/>
        </w:rPr>
        <w:t xml:space="preserve"> Control </w:t>
      </w:r>
      <w:proofErr w:type="spellStart"/>
      <w:r w:rsidR="009558A2" w:rsidRPr="00BD6F13">
        <w:rPr>
          <w:rFonts w:cstheme="minorHAnsi"/>
        </w:rPr>
        <w:t>and</w:t>
      </w:r>
      <w:proofErr w:type="spellEnd"/>
      <w:r w:rsidR="009558A2" w:rsidRPr="00BD6F13">
        <w:rPr>
          <w:rFonts w:cstheme="minorHAnsi"/>
        </w:rPr>
        <w:t xml:space="preserve"> </w:t>
      </w:r>
      <w:proofErr w:type="spellStart"/>
      <w:r w:rsidR="009558A2" w:rsidRPr="00BD6F13">
        <w:rPr>
          <w:rFonts w:cstheme="minorHAnsi"/>
        </w:rPr>
        <w:t>Prevention</w:t>
      </w:r>
      <w:proofErr w:type="spellEnd"/>
    </w:p>
    <w:p w14:paraId="45EEBBB8" w14:textId="705EBDD6" w:rsidR="00D35361" w:rsidRDefault="00D35361" w:rsidP="006A0CC0"/>
    <w:sectPr w:rsidR="00D35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86"/>
    <w:rsid w:val="00005824"/>
    <w:rsid w:val="00025626"/>
    <w:rsid w:val="00084606"/>
    <w:rsid w:val="000A1833"/>
    <w:rsid w:val="000A4DF1"/>
    <w:rsid w:val="000C795A"/>
    <w:rsid w:val="000D0B52"/>
    <w:rsid w:val="000E1F54"/>
    <w:rsid w:val="0010113A"/>
    <w:rsid w:val="00112797"/>
    <w:rsid w:val="0017191D"/>
    <w:rsid w:val="001C4184"/>
    <w:rsid w:val="00213891"/>
    <w:rsid w:val="00217DE2"/>
    <w:rsid w:val="0024623B"/>
    <w:rsid w:val="00306CD2"/>
    <w:rsid w:val="003214C1"/>
    <w:rsid w:val="003229A0"/>
    <w:rsid w:val="0033665C"/>
    <w:rsid w:val="003A6A5F"/>
    <w:rsid w:val="003D4B90"/>
    <w:rsid w:val="003D71D6"/>
    <w:rsid w:val="00442B78"/>
    <w:rsid w:val="00447C43"/>
    <w:rsid w:val="004B75E3"/>
    <w:rsid w:val="004F5F94"/>
    <w:rsid w:val="00554E68"/>
    <w:rsid w:val="00555F4B"/>
    <w:rsid w:val="00577B67"/>
    <w:rsid w:val="00614ED8"/>
    <w:rsid w:val="00664463"/>
    <w:rsid w:val="006703FF"/>
    <w:rsid w:val="006845C6"/>
    <w:rsid w:val="006A0CC0"/>
    <w:rsid w:val="006C1425"/>
    <w:rsid w:val="006D6800"/>
    <w:rsid w:val="00723751"/>
    <w:rsid w:val="00747104"/>
    <w:rsid w:val="007D26C6"/>
    <w:rsid w:val="007F541D"/>
    <w:rsid w:val="00812724"/>
    <w:rsid w:val="00821F86"/>
    <w:rsid w:val="00822A3A"/>
    <w:rsid w:val="00846A9F"/>
    <w:rsid w:val="00857274"/>
    <w:rsid w:val="0092456B"/>
    <w:rsid w:val="009404F7"/>
    <w:rsid w:val="009558A2"/>
    <w:rsid w:val="00993B0A"/>
    <w:rsid w:val="009B7CE0"/>
    <w:rsid w:val="009E5663"/>
    <w:rsid w:val="00A03783"/>
    <w:rsid w:val="00A9187C"/>
    <w:rsid w:val="00A93FDF"/>
    <w:rsid w:val="00A9627C"/>
    <w:rsid w:val="00AC633E"/>
    <w:rsid w:val="00B06D93"/>
    <w:rsid w:val="00B16C88"/>
    <w:rsid w:val="00BA0929"/>
    <w:rsid w:val="00BD7D6B"/>
    <w:rsid w:val="00C700C6"/>
    <w:rsid w:val="00C72354"/>
    <w:rsid w:val="00C77D03"/>
    <w:rsid w:val="00C94793"/>
    <w:rsid w:val="00CA65CA"/>
    <w:rsid w:val="00CF3690"/>
    <w:rsid w:val="00D00882"/>
    <w:rsid w:val="00D20106"/>
    <w:rsid w:val="00D27B46"/>
    <w:rsid w:val="00D35361"/>
    <w:rsid w:val="00DD5E51"/>
    <w:rsid w:val="00DE2BEC"/>
    <w:rsid w:val="00E41881"/>
    <w:rsid w:val="00E952C9"/>
    <w:rsid w:val="00EA42A3"/>
    <w:rsid w:val="00EE442A"/>
    <w:rsid w:val="00F11D13"/>
    <w:rsid w:val="00F30229"/>
    <w:rsid w:val="00F65D35"/>
    <w:rsid w:val="00FD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F0A5A"/>
  <w15:chartTrackingRefBased/>
  <w15:docId w15:val="{19506275-E4C1-416E-9E4E-0B79800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E442A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E442A"/>
    <w:rPr>
      <w:color w:val="954F72"/>
      <w:u w:val="single"/>
    </w:rPr>
  </w:style>
  <w:style w:type="paragraph" w:customStyle="1" w:styleId="msonormal0">
    <w:name w:val="msonormal"/>
    <w:basedOn w:val="Normal"/>
    <w:rsid w:val="00EE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63">
    <w:name w:val="xl63"/>
    <w:basedOn w:val="Normal"/>
    <w:rsid w:val="00EE4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64">
    <w:name w:val="xl64"/>
    <w:basedOn w:val="Normal"/>
    <w:rsid w:val="00EE4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tr-TR"/>
      <w14:ligatures w14:val="none"/>
    </w:rPr>
  </w:style>
  <w:style w:type="paragraph" w:customStyle="1" w:styleId="xl65">
    <w:name w:val="xl65"/>
    <w:basedOn w:val="Normal"/>
    <w:rsid w:val="00EE4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tr-TR"/>
      <w14:ligatures w14:val="none"/>
    </w:rPr>
  </w:style>
  <w:style w:type="paragraph" w:customStyle="1" w:styleId="xl66">
    <w:name w:val="xl66"/>
    <w:basedOn w:val="Normal"/>
    <w:rsid w:val="00EE4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22222"/>
      <w:kern w:val="0"/>
      <w:sz w:val="24"/>
      <w:szCs w:val="24"/>
      <w:lang w:eastAsia="tr-TR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8572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3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927F-77BB-4EA3-8A2E-1EB99029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</dc:creator>
  <cp:keywords/>
  <dc:description/>
  <cp:lastModifiedBy>MST</cp:lastModifiedBy>
  <cp:revision>6</cp:revision>
  <dcterms:created xsi:type="dcterms:W3CDTF">2024-12-05T09:19:00Z</dcterms:created>
  <dcterms:modified xsi:type="dcterms:W3CDTF">2024-12-05T21:26:00Z</dcterms:modified>
</cp:coreProperties>
</file>